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9560983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62D7" w:rsidRDefault="00AC62D7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A6AA5897A74AC3A89DA9F8507FD5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62D7" w:rsidRDefault="00AC62D7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一项目计划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执行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C11033B20694D64A0E7FB524F9B68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62D7" w:rsidRDefault="00AC62D7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第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27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组</w:t>
              </w:r>
            </w:p>
          </w:sdtContent>
        </w:sdt>
        <w:p w:rsidR="00AC62D7" w:rsidRDefault="00AC62D7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62D7" w:rsidRDefault="00AC62D7">
          <w:pPr>
            <w:widowControl/>
            <w:jc w:val="left"/>
          </w:pPr>
          <w:r>
            <w:br w:type="page"/>
          </w:r>
        </w:p>
      </w:sdtContent>
    </w:sdt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4185"/>
      </w:tblGrid>
      <w:tr w:rsidR="00AC62D7" w:rsidRPr="00A552AA" w:rsidTr="00CB4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AC62D7" w:rsidRPr="00A552AA" w:rsidRDefault="00AC62D7" w:rsidP="00CB4D61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lastRenderedPageBreak/>
              <w:t>变更历史</w:t>
            </w:r>
          </w:p>
        </w:tc>
      </w:tr>
      <w:tr w:rsidR="00AC62D7" w:rsidRPr="00A552AA" w:rsidTr="00CB4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C62D7" w:rsidRPr="00A552AA" w:rsidRDefault="00AC62D7" w:rsidP="00CB4D61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1276" w:type="dxa"/>
          </w:tcPr>
          <w:p w:rsidR="00AC62D7" w:rsidRPr="00A552AA" w:rsidRDefault="00AC62D7" w:rsidP="00CB4D6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更新时间</w:t>
            </w:r>
          </w:p>
        </w:tc>
        <w:tc>
          <w:tcPr>
            <w:tcW w:w="1559" w:type="dxa"/>
          </w:tcPr>
          <w:p w:rsidR="00AC62D7" w:rsidRPr="00A552AA" w:rsidRDefault="00AC62D7" w:rsidP="00CB4D6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更新</w:t>
            </w:r>
            <w:r w:rsidRPr="00A552AA">
              <w:rPr>
                <w:rFonts w:ascii="微软雅黑" w:eastAsia="微软雅黑" w:hAnsi="微软雅黑"/>
                <w:b/>
              </w:rPr>
              <w:t>人</w:t>
            </w:r>
          </w:p>
        </w:tc>
        <w:tc>
          <w:tcPr>
            <w:tcW w:w="4185" w:type="dxa"/>
          </w:tcPr>
          <w:p w:rsidR="00AC62D7" w:rsidRPr="00A552AA" w:rsidRDefault="00AC62D7" w:rsidP="00CB4D6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更新</w:t>
            </w:r>
            <w:r w:rsidRPr="00A552AA">
              <w:rPr>
                <w:rFonts w:ascii="微软雅黑" w:eastAsia="微软雅黑" w:hAnsi="微软雅黑"/>
                <w:b/>
              </w:rPr>
              <w:t>摘要</w:t>
            </w:r>
          </w:p>
        </w:tc>
      </w:tr>
      <w:tr w:rsidR="00AC62D7" w:rsidRPr="00A552AA" w:rsidTr="00CB4D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C62D7" w:rsidRPr="00A552AA" w:rsidRDefault="00AC62D7" w:rsidP="00CB4D61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V1.0</w:t>
            </w:r>
          </w:p>
        </w:tc>
        <w:tc>
          <w:tcPr>
            <w:tcW w:w="1276" w:type="dxa"/>
          </w:tcPr>
          <w:p w:rsidR="00AC62D7" w:rsidRPr="00A552AA" w:rsidRDefault="00AC62D7" w:rsidP="00AC62D7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3/11</w:t>
            </w:r>
          </w:p>
        </w:tc>
        <w:tc>
          <w:tcPr>
            <w:tcW w:w="1559" w:type="dxa"/>
          </w:tcPr>
          <w:p w:rsidR="00AC62D7" w:rsidRPr="00A552AA" w:rsidRDefault="00AC62D7" w:rsidP="00CB4D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董本超</w:t>
            </w:r>
          </w:p>
        </w:tc>
        <w:tc>
          <w:tcPr>
            <w:tcW w:w="4185" w:type="dxa"/>
          </w:tcPr>
          <w:p w:rsidR="00AC62D7" w:rsidRPr="00A552AA" w:rsidRDefault="00AC62D7" w:rsidP="00CB4D61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</w:t>
            </w:r>
            <w:r>
              <w:rPr>
                <w:rFonts w:ascii="微软雅黑" w:eastAsia="微软雅黑" w:hAnsi="微软雅黑"/>
              </w:rPr>
              <w:t>文档</w:t>
            </w:r>
          </w:p>
        </w:tc>
      </w:tr>
    </w:tbl>
    <w:p w:rsidR="00AC62D7" w:rsidRPr="00A552AA" w:rsidRDefault="00AC62D7" w:rsidP="00AC62D7">
      <w:pPr>
        <w:widowControl/>
        <w:jc w:val="left"/>
        <w:rPr>
          <w:rFonts w:ascii="微软雅黑" w:eastAsia="微软雅黑" w:hAnsi="微软雅黑" w:cstheme="majorBidi"/>
          <w:sz w:val="32"/>
          <w:szCs w:val="32"/>
        </w:rPr>
      </w:pPr>
    </w:p>
    <w:p w:rsidR="00AC62D7" w:rsidRDefault="00AC62D7">
      <w:pPr>
        <w:widowControl/>
        <w:jc w:val="left"/>
      </w:pPr>
      <w:r>
        <w:br w:type="page"/>
      </w:r>
    </w:p>
    <w:sdt>
      <w:sdtPr>
        <w:rPr>
          <w:lang w:val="zh-CN"/>
        </w:rPr>
        <w:id w:val="-3026210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758E0" w:rsidRDefault="008758E0">
          <w:pPr>
            <w:pStyle w:val="TOC"/>
          </w:pPr>
          <w:r>
            <w:rPr>
              <w:lang w:val="zh-CN"/>
            </w:rPr>
            <w:t>目录</w:t>
          </w:r>
        </w:p>
        <w:p w:rsidR="008758E0" w:rsidRDefault="008758E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9406" w:history="1">
            <w:r w:rsidRPr="004E5C7A">
              <w:rPr>
                <w:rStyle w:val="a7"/>
                <w:rFonts w:hint="eastAsia"/>
                <w:noProof/>
              </w:rPr>
              <w:t>确定变更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E0" w:rsidRDefault="008758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79407" w:history="1">
            <w:r w:rsidRPr="004E5C7A">
              <w:rPr>
                <w:rStyle w:val="a7"/>
                <w:rFonts w:hint="eastAsia"/>
                <w:noProof/>
              </w:rPr>
              <w:t>变更影响评估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E0" w:rsidRDefault="008758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79408" w:history="1">
            <w:r w:rsidRPr="004E5C7A">
              <w:rPr>
                <w:rStyle w:val="a7"/>
                <w:rFonts w:hint="eastAsia"/>
                <w:noProof/>
              </w:rPr>
              <w:t>实现计划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E0" w:rsidRDefault="008758E0">
          <w:r>
            <w:rPr>
              <w:b/>
              <w:bCs/>
              <w:lang w:val="zh-CN"/>
            </w:rPr>
            <w:fldChar w:fldCharType="end"/>
          </w:r>
        </w:p>
      </w:sdtContent>
    </w:sdt>
    <w:p w:rsidR="00AC62D7" w:rsidRDefault="00AC62D7">
      <w:bookmarkStart w:id="0" w:name="_GoBack"/>
      <w:bookmarkEnd w:id="0"/>
    </w:p>
    <w:p w:rsidR="00AC62D7" w:rsidRDefault="00AC62D7">
      <w:pPr>
        <w:widowControl/>
        <w:jc w:val="left"/>
      </w:pPr>
      <w:r>
        <w:br w:type="page"/>
      </w:r>
    </w:p>
    <w:p w:rsidR="000E33D2" w:rsidRDefault="00AC62D7" w:rsidP="00AC62D7">
      <w:pPr>
        <w:pStyle w:val="1"/>
      </w:pPr>
      <w:bookmarkStart w:id="1" w:name="_Toc445479406"/>
      <w:r>
        <w:rPr>
          <w:rFonts w:hint="eastAsia"/>
        </w:rPr>
        <w:lastRenderedPageBreak/>
        <w:t>确定</w:t>
      </w:r>
      <w:r>
        <w:t>变更内容</w:t>
      </w:r>
      <w:bookmarkEnd w:id="1"/>
    </w:p>
    <w:p w:rsidR="00AC62D7" w:rsidRDefault="00AC62D7" w:rsidP="00AC62D7">
      <w:pPr>
        <w:ind w:firstLineChars="1400" w:firstLine="2940"/>
      </w:pPr>
      <w:r>
        <w:rPr>
          <w:rFonts w:hint="eastAsia"/>
        </w:rPr>
        <w:t>变更申请表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7"/>
        <w:gridCol w:w="4159"/>
      </w:tblGrid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提交者：董本超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AC62D7">
            <w:r>
              <w:rPr>
                <w:rFonts w:hint="eastAsia"/>
              </w:rPr>
              <w:t>提交日期：</w:t>
            </w:r>
            <w:r>
              <w:t>2016/3/8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申请变更摘要：</w:t>
            </w:r>
          </w:p>
          <w:p w:rsidR="00AC62D7" w:rsidRDefault="00AC62D7" w:rsidP="00AC62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对于</w:t>
            </w:r>
            <w:r>
              <w:t>逻辑层的接口进行修改，</w:t>
            </w:r>
            <w:r>
              <w:rPr>
                <w:rFonts w:hint="eastAsia"/>
              </w:rPr>
              <w:t>对数据层</w:t>
            </w:r>
            <w:r>
              <w:t>的访问利用</w:t>
            </w:r>
            <w:r>
              <w:t>visitor</w:t>
            </w:r>
            <w:r>
              <w:rPr>
                <w:rFonts w:hint="eastAsia"/>
              </w:rPr>
              <w:t xml:space="preserve"> 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类型</w:t>
            </w:r>
          </w:p>
        </w:tc>
      </w:tr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内部变更：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408772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2D7">
              <w:rPr>
                <w:rFonts w:hint="eastAsia"/>
              </w:rPr>
              <w:t>正在实现的技术不适合项目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4167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新技术与原有技术发生冲突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19906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工作效率或技术能力无法跟上原有进度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9477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忽略了必要的项目工作</w:t>
            </w:r>
          </w:p>
          <w:p w:rsidR="00AC62D7" w:rsidRPr="00FC6E38" w:rsidRDefault="0066648B" w:rsidP="00CB4D61">
            <w:sdt>
              <w:sdtPr>
                <w:rPr>
                  <w:rFonts w:hint="eastAsia"/>
                </w:rPr>
                <w:id w:val="-10341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外部变更：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4243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增加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12682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约定发生变化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839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需求理解发生偏差</w:t>
            </w:r>
          </w:p>
          <w:p w:rsidR="00AC62D7" w:rsidRPr="00FC6E38" w:rsidRDefault="0066648B" w:rsidP="00CB4D61">
            <w:sdt>
              <w:sdtPr>
                <w:rPr>
                  <w:rFonts w:hint="eastAsia"/>
                </w:rPr>
                <w:id w:val="-7612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目的和要求：</w:t>
            </w:r>
          </w:p>
          <w:p w:rsidR="00AC62D7" w:rsidRDefault="00AC62D7" w:rsidP="00AC62D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封装</w:t>
            </w:r>
            <w:r>
              <w:t>将来可能会改变的逻辑，</w:t>
            </w:r>
            <w:r>
              <w:rPr>
                <w:rFonts w:hint="eastAsia"/>
              </w:rPr>
              <w:t>增强</w:t>
            </w:r>
            <w:r>
              <w:t>程序</w:t>
            </w:r>
            <w:r>
              <w:rPr>
                <w:rFonts w:hint="eastAsia"/>
              </w:rPr>
              <w:t>的</w:t>
            </w:r>
            <w:r>
              <w:t>可扩展性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建议：</w:t>
            </w:r>
          </w:p>
          <w:p w:rsidR="00AC62D7" w:rsidRDefault="00AC62D7" w:rsidP="00CB4D6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无</w:t>
            </w:r>
          </w:p>
        </w:tc>
      </w:tr>
    </w:tbl>
    <w:p w:rsidR="00AC62D7" w:rsidRDefault="00AC62D7" w:rsidP="00AC62D7">
      <w:pPr>
        <w:rPr>
          <w:sz w:val="44"/>
          <w:szCs w:val="44"/>
        </w:rPr>
      </w:pPr>
    </w:p>
    <w:p w:rsidR="00AC62D7" w:rsidRDefault="00AC62D7" w:rsidP="00AC62D7"/>
    <w:p w:rsidR="00AC62D7" w:rsidRPr="00AC62D7" w:rsidRDefault="00AC62D7" w:rsidP="00AC62D7"/>
    <w:p w:rsidR="00AC62D7" w:rsidRDefault="00AC62D7" w:rsidP="00AC62D7">
      <w:pPr>
        <w:ind w:firstLineChars="1400" w:firstLine="2940"/>
      </w:pPr>
      <w:r>
        <w:rPr>
          <w:rFonts w:hint="eastAsia"/>
        </w:rPr>
        <w:t>变更申请表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61"/>
      </w:tblGrid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提交者：戴新颜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提交日期：</w:t>
            </w:r>
            <w:r>
              <w:t>2016/3/10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申请变更摘要：</w:t>
            </w:r>
          </w:p>
          <w:p w:rsidR="00AC62D7" w:rsidRDefault="00AC62D7" w:rsidP="00AC62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由于</w:t>
            </w:r>
            <w:r>
              <w:t>gitmining</w:t>
            </w:r>
            <w:r>
              <w:rPr>
                <w:rFonts w:hint="eastAsia"/>
              </w:rPr>
              <w:t>网站</w:t>
            </w:r>
            <w:r>
              <w:t>访问速度太慢，且经常崩溃，</w:t>
            </w:r>
            <w:r>
              <w:rPr>
                <w:rFonts w:hint="eastAsia"/>
              </w:rPr>
              <w:t>所以</w:t>
            </w:r>
            <w:r>
              <w:t>将部分数据获取的接口移到了</w:t>
            </w:r>
            <w:r>
              <w:t>github</w:t>
            </w:r>
            <w:r>
              <w:t>提供的</w:t>
            </w:r>
            <w:r>
              <w:t>api</w:t>
            </w:r>
            <w:r>
              <w:t>上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类型</w:t>
            </w:r>
          </w:p>
        </w:tc>
      </w:tr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内部变更：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13540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正在实现的技术不适合项目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553278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2D7">
              <w:rPr>
                <w:rFonts w:hint="eastAsia"/>
              </w:rPr>
              <w:t>新技术与原有技术发生冲突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14875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工作效率或技术能力无法跟上原有进度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57849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忽略了必要的项目工作</w:t>
            </w:r>
          </w:p>
          <w:p w:rsidR="00AC62D7" w:rsidRPr="00FC6E38" w:rsidRDefault="0066648B" w:rsidP="00CB4D61">
            <w:sdt>
              <w:sdtPr>
                <w:rPr>
                  <w:rFonts w:hint="eastAsia"/>
                </w:rPr>
                <w:id w:val="-13827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外部变更：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6909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增加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9786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约定发生变化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10426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需求理解发生偏差</w:t>
            </w:r>
          </w:p>
          <w:p w:rsidR="00AC62D7" w:rsidRPr="00FC6E38" w:rsidRDefault="0066648B" w:rsidP="00CB4D61">
            <w:sdt>
              <w:sdtPr>
                <w:rPr>
                  <w:rFonts w:hint="eastAsia"/>
                </w:rPr>
                <w:id w:val="-162167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目的和要求：</w:t>
            </w:r>
          </w:p>
          <w:p w:rsidR="00AC62D7" w:rsidRDefault="00AC62D7" w:rsidP="00AC62D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此次</w:t>
            </w:r>
            <w:r>
              <w:t>变更目的为提高联网</w:t>
            </w:r>
            <w:r>
              <w:rPr>
                <w:rFonts w:hint="eastAsia"/>
              </w:rPr>
              <w:t>获取</w:t>
            </w:r>
            <w:r>
              <w:t>数据的速度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建议：</w:t>
            </w:r>
          </w:p>
          <w:p w:rsidR="00AC62D7" w:rsidRDefault="00AC62D7" w:rsidP="00AC62D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无</w:t>
            </w:r>
          </w:p>
        </w:tc>
      </w:tr>
    </w:tbl>
    <w:p w:rsidR="00AC62D7" w:rsidRDefault="00AC62D7" w:rsidP="00AC62D7">
      <w:pPr>
        <w:rPr>
          <w:sz w:val="44"/>
          <w:szCs w:val="44"/>
        </w:rPr>
      </w:pPr>
    </w:p>
    <w:p w:rsidR="00AC62D7" w:rsidRDefault="00AC62D7" w:rsidP="00AC62D7">
      <w:r>
        <w:rPr>
          <w:rFonts w:hint="eastAsia"/>
        </w:rPr>
        <w:t xml:space="preserve">                            </w:t>
      </w:r>
    </w:p>
    <w:p w:rsidR="00AC62D7" w:rsidRDefault="00AC62D7" w:rsidP="00AC62D7">
      <w:pPr>
        <w:ind w:firstLineChars="1600" w:firstLine="3360"/>
      </w:pPr>
      <w:r>
        <w:rPr>
          <w:rFonts w:hint="eastAsia"/>
        </w:rPr>
        <w:t xml:space="preserve"> </w:t>
      </w:r>
      <w:r>
        <w:rPr>
          <w:rFonts w:hint="eastAsia"/>
        </w:rPr>
        <w:t>变更申请表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61"/>
      </w:tblGrid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提交者：戴新颜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提交日期：</w:t>
            </w:r>
            <w:r>
              <w:rPr>
                <w:rFonts w:hint="eastAsia"/>
              </w:rPr>
              <w:t>2016/3/10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lastRenderedPageBreak/>
              <w:t>申请变更摘要：</w:t>
            </w:r>
          </w:p>
          <w:p w:rsidR="00AC62D7" w:rsidRDefault="00AC62D7" w:rsidP="00AC62D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原定于</w:t>
            </w:r>
            <w:r>
              <w:t>在本地序列化文件中只存</w:t>
            </w:r>
            <w:r>
              <w:t>briefpo</w:t>
            </w:r>
            <w:r>
              <w:t>的索引，现在增加从</w:t>
            </w:r>
            <w:r>
              <w:t>user</w:t>
            </w:r>
            <w:r>
              <w:t>到</w:t>
            </w:r>
            <w:r>
              <w:t>repo</w:t>
            </w:r>
            <w:r>
              <w:t>的对应</w:t>
            </w:r>
            <w:r>
              <w:t>map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类型</w:t>
            </w:r>
          </w:p>
        </w:tc>
      </w:tr>
      <w:tr w:rsidR="00AC62D7" w:rsidTr="00CB4D61">
        <w:tc>
          <w:tcPr>
            <w:tcW w:w="4261" w:type="dxa"/>
            <w:tcBorders>
              <w:left w:val="nil"/>
            </w:tcBorders>
          </w:tcPr>
          <w:p w:rsidR="00AC62D7" w:rsidRDefault="00AC62D7" w:rsidP="00CB4D61">
            <w:r>
              <w:rPr>
                <w:rFonts w:hint="eastAsia"/>
              </w:rPr>
              <w:t>内部变更：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7829508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C62D7">
              <w:rPr>
                <w:rFonts w:hint="eastAsia"/>
              </w:rPr>
              <w:t>正在实现的技术不适合项目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120991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新技术于原有技术发生冲突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85354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工作效率或技术能力无法跟上原有进度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20780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忽略了必要的项目工作</w:t>
            </w:r>
          </w:p>
          <w:p w:rsidR="00AC62D7" w:rsidRPr="00FC6E38" w:rsidRDefault="0066648B" w:rsidP="00CB4D61">
            <w:sdt>
              <w:sdtPr>
                <w:rPr>
                  <w:rFonts w:hint="eastAsia"/>
                </w:rPr>
                <w:id w:val="-3782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外部变更：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2103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增加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370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项目范围约定发生变化</w:t>
            </w:r>
          </w:p>
          <w:p w:rsidR="00AC62D7" w:rsidRDefault="0066648B" w:rsidP="00CB4D61">
            <w:sdt>
              <w:sdtPr>
                <w:rPr>
                  <w:rFonts w:hint="eastAsia"/>
                </w:rPr>
                <w:id w:val="-16266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需求理解发生偏差</w:t>
            </w:r>
          </w:p>
          <w:p w:rsidR="00AC62D7" w:rsidRPr="00FC6E38" w:rsidRDefault="0066648B" w:rsidP="00CB4D61">
            <w:sdt>
              <w:sdtPr>
                <w:rPr>
                  <w:rFonts w:hint="eastAsia"/>
                </w:rPr>
                <w:id w:val="9052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2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62D7">
              <w:rPr>
                <w:rFonts w:hint="eastAsia"/>
              </w:rPr>
              <w:t>其他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目的和要求：</w:t>
            </w:r>
          </w:p>
          <w:p w:rsidR="00AC62D7" w:rsidRDefault="00AC62D7" w:rsidP="00AC62D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完善外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无法</w:t>
            </w:r>
            <w:r>
              <w:t>提供</w:t>
            </w:r>
            <w:r>
              <w:rPr>
                <w:rFonts w:hint="eastAsia"/>
              </w:rPr>
              <w:t>的</w:t>
            </w:r>
            <w:r>
              <w:t>功能</w:t>
            </w:r>
          </w:p>
        </w:tc>
      </w:tr>
      <w:tr w:rsidR="00AC62D7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C62D7" w:rsidRDefault="00AC62D7" w:rsidP="00CB4D61">
            <w:r>
              <w:rPr>
                <w:rFonts w:hint="eastAsia"/>
              </w:rPr>
              <w:t>变更建议：</w:t>
            </w:r>
          </w:p>
          <w:p w:rsidR="00AC62D7" w:rsidRDefault="00AC62D7" w:rsidP="00AC62D7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从</w:t>
            </w:r>
            <w:r>
              <w:t>迭代二开始将数据全部保存到本地</w:t>
            </w:r>
          </w:p>
        </w:tc>
      </w:tr>
    </w:tbl>
    <w:p w:rsidR="00AC62D7" w:rsidRDefault="00AC62D7" w:rsidP="00AC62D7"/>
    <w:p w:rsidR="00A32919" w:rsidRDefault="00A32919" w:rsidP="00A32919">
      <w:pPr>
        <w:pStyle w:val="1"/>
      </w:pPr>
      <w:bookmarkStart w:id="2" w:name="_Toc445479407"/>
      <w:r>
        <w:rPr>
          <w:rFonts w:hint="eastAsia"/>
        </w:rPr>
        <w:t>变更</w:t>
      </w:r>
      <w:r>
        <w:t>影响</w:t>
      </w:r>
      <w:r>
        <w:rPr>
          <w:rFonts w:hint="eastAsia"/>
        </w:rPr>
        <w:t>评估</w:t>
      </w:r>
      <w:r>
        <w:t>和处理</w:t>
      </w:r>
      <w:bookmarkEnd w:id="2"/>
    </w:p>
    <w:p w:rsidR="00A32919" w:rsidRPr="004A3777" w:rsidRDefault="00A32919" w:rsidP="00AF1B3F">
      <w:pPr>
        <w:jc w:val="center"/>
      </w:pPr>
      <w:r>
        <w:rPr>
          <w:rFonts w:hint="eastAsia"/>
        </w:rPr>
        <w:t>对变更申请表一的评估处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7"/>
        <w:gridCol w:w="4159"/>
      </w:tblGrid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Pr="004A3777" w:rsidRDefault="00A32919" w:rsidP="00CB4D61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变更评估处理表（编号：</w:t>
            </w:r>
            <w:r>
              <w:rPr>
                <w:rFonts w:hint="eastAsia"/>
              </w:rPr>
              <w:t>2016A001</w:t>
            </w:r>
            <w:r>
              <w:rPr>
                <w:rFonts w:hint="eastAsia"/>
              </w:rPr>
              <w:t>）</w:t>
            </w:r>
          </w:p>
        </w:tc>
      </w:tr>
      <w:tr w:rsidR="00A32919" w:rsidTr="00CB4D61">
        <w:tc>
          <w:tcPr>
            <w:tcW w:w="4261" w:type="dxa"/>
            <w:tcBorders>
              <w:left w:val="nil"/>
            </w:tcBorders>
          </w:tcPr>
          <w:p w:rsidR="00A32919" w:rsidRDefault="00A32919" w:rsidP="00CB4D61"/>
        </w:tc>
        <w:tc>
          <w:tcPr>
            <w:tcW w:w="4261" w:type="dxa"/>
            <w:tcBorders>
              <w:right w:val="nil"/>
            </w:tcBorders>
          </w:tcPr>
          <w:p w:rsidR="00A32919" w:rsidRPr="003B014F" w:rsidRDefault="00A32919" w:rsidP="00CB4D61">
            <w:r>
              <w:rPr>
                <w:rFonts w:hint="eastAsia"/>
              </w:rPr>
              <w:t>处理日期：</w:t>
            </w:r>
            <w:r>
              <w:rPr>
                <w:rFonts w:hint="eastAsia"/>
              </w:rPr>
              <w:t>2016/3/8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申请变更摘要：</w:t>
            </w:r>
          </w:p>
          <w:p w:rsidR="00A32919" w:rsidRDefault="00A32919" w:rsidP="00CB4D6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于</w:t>
            </w:r>
            <w:r>
              <w:t>逻辑层的接口进行修改，</w:t>
            </w:r>
            <w:r>
              <w:rPr>
                <w:rFonts w:hint="eastAsia"/>
              </w:rPr>
              <w:t>对数据层</w:t>
            </w:r>
            <w:r>
              <w:t>的访问利用</w:t>
            </w:r>
            <w:r>
              <w:t>visitor</w:t>
            </w:r>
          </w:p>
        </w:tc>
      </w:tr>
      <w:tr w:rsidR="00A32919" w:rsidTr="00CB4D61">
        <w:tc>
          <w:tcPr>
            <w:tcW w:w="4261" w:type="dxa"/>
            <w:tcBorders>
              <w:left w:val="nil"/>
            </w:tcBorders>
          </w:tcPr>
          <w:p w:rsidR="00A32919" w:rsidRPr="00FC6E38" w:rsidRDefault="00A32919" w:rsidP="00CB4D61">
            <w:r>
              <w:rPr>
                <w:rFonts w:hint="eastAsia"/>
              </w:rPr>
              <w:t>变更类型</w:t>
            </w:r>
          </w:p>
        </w:tc>
        <w:tc>
          <w:tcPr>
            <w:tcW w:w="4261" w:type="dxa"/>
            <w:tcBorders>
              <w:right w:val="nil"/>
            </w:tcBorders>
          </w:tcPr>
          <w:p w:rsidR="00A32919" w:rsidRPr="00FC6E38" w:rsidRDefault="00A32919" w:rsidP="00CB4D61"/>
        </w:tc>
      </w:tr>
      <w:tr w:rsidR="00A32919" w:rsidTr="00CB4D61">
        <w:tc>
          <w:tcPr>
            <w:tcW w:w="4261" w:type="dxa"/>
            <w:tcBorders>
              <w:left w:val="nil"/>
            </w:tcBorders>
          </w:tcPr>
          <w:p w:rsidR="00A32919" w:rsidRDefault="00A32919" w:rsidP="00CB4D61">
            <w:r>
              <w:rPr>
                <w:rFonts w:hint="eastAsia"/>
              </w:rPr>
              <w:t>内部变更：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968015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32919">
              <w:rPr>
                <w:rFonts w:hint="eastAsia"/>
              </w:rPr>
              <w:t>正在实现的技术不适合项目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2714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新技术于原有技术发生冲突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175833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工作效率或技术能力无法跟上原有进度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-10846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忽略了必要的项目工作</w:t>
            </w:r>
          </w:p>
          <w:p w:rsidR="00A32919" w:rsidRPr="00FC6E38" w:rsidRDefault="0066648B" w:rsidP="00CB4D61">
            <w:sdt>
              <w:sdtPr>
                <w:rPr>
                  <w:rFonts w:hint="eastAsia"/>
                </w:rPr>
                <w:id w:val="-1337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外部变更：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-8262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项目范围增加（用户引发）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-9482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项目范围约定发生变化</w:t>
            </w:r>
          </w:p>
          <w:p w:rsidR="00A32919" w:rsidRDefault="0066648B" w:rsidP="00CB4D61">
            <w:sdt>
              <w:sdtPr>
                <w:rPr>
                  <w:rFonts w:hint="eastAsia"/>
                </w:rPr>
                <w:id w:val="-19712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需求理解发生偏差</w:t>
            </w:r>
          </w:p>
          <w:p w:rsidR="00A32919" w:rsidRPr="00FC6E38" w:rsidRDefault="0066648B" w:rsidP="00CB4D61">
            <w:sdt>
              <w:sdtPr>
                <w:rPr>
                  <w:rFonts w:hint="eastAsia"/>
                </w:rPr>
                <w:id w:val="-702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2919">
              <w:rPr>
                <w:rFonts w:hint="eastAsia"/>
              </w:rPr>
              <w:t>其他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变更评估：</w:t>
            </w:r>
          </w:p>
          <w:p w:rsidR="00A32919" w:rsidRDefault="00A32919" w:rsidP="00A32919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良好</w:t>
            </w:r>
            <w:r>
              <w:t>的使用设计模式对项目的后续</w:t>
            </w:r>
            <w:r w:rsidR="00AF1B3F">
              <w:rPr>
                <w:rFonts w:hint="eastAsia"/>
              </w:rPr>
              <w:t>演化</w:t>
            </w:r>
            <w:r w:rsidR="00AF1B3F">
              <w:t>有帮助，但是会修改数据层的一些</w:t>
            </w:r>
            <w:r w:rsidR="00AF1B3F">
              <w:rPr>
                <w:rFonts w:hint="eastAsia"/>
              </w:rPr>
              <w:t>接口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变更处理：</w:t>
            </w:r>
          </w:p>
          <w:p w:rsidR="00A32919" w:rsidRPr="00623110" w:rsidRDefault="00AF1B3F" w:rsidP="00CB4D61">
            <w:pPr>
              <w:ind w:firstLineChars="150" w:firstLine="315"/>
            </w:pPr>
            <w:r>
              <w:rPr>
                <w:rFonts w:hint="eastAsia"/>
              </w:rPr>
              <w:t>同意修改</w:t>
            </w:r>
          </w:p>
        </w:tc>
      </w:tr>
      <w:tr w:rsidR="00A32919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32919" w:rsidRDefault="00A32919" w:rsidP="00CB4D61">
            <w:r>
              <w:rPr>
                <w:rFonts w:hint="eastAsia"/>
              </w:rPr>
              <w:t>对相应的成本变化的处理：</w:t>
            </w:r>
          </w:p>
          <w:p w:rsidR="00A32919" w:rsidRDefault="00A32919" w:rsidP="00AF1B3F">
            <w:r>
              <w:rPr>
                <w:rFonts w:hint="eastAsia"/>
              </w:rPr>
              <w:t xml:space="preserve">   </w:t>
            </w:r>
            <w:r w:rsidR="00AF1B3F">
              <w:rPr>
                <w:rFonts w:hint="eastAsia"/>
              </w:rPr>
              <w:t>实际增加成本约为</w:t>
            </w:r>
            <w:r w:rsidR="00AF1B3F">
              <w:t>1</w:t>
            </w:r>
            <w:r>
              <w:rPr>
                <w:rFonts w:hint="eastAsia"/>
              </w:rPr>
              <w:t>人日</w:t>
            </w:r>
          </w:p>
        </w:tc>
      </w:tr>
    </w:tbl>
    <w:p w:rsidR="00A32919" w:rsidRDefault="00A32919" w:rsidP="00A32919"/>
    <w:p w:rsidR="00AF1B3F" w:rsidRDefault="00AF1B3F" w:rsidP="00A32919"/>
    <w:p w:rsidR="00AF1B3F" w:rsidRPr="004A3777" w:rsidRDefault="00AF1B3F" w:rsidP="00A32919"/>
    <w:p w:rsidR="00AF1B3F" w:rsidRPr="004A3777" w:rsidRDefault="00AF1B3F" w:rsidP="00AF1B3F">
      <w:pPr>
        <w:jc w:val="center"/>
      </w:pPr>
      <w:r>
        <w:rPr>
          <w:rFonts w:hint="eastAsia"/>
        </w:rPr>
        <w:t>对变更申请表二的评估处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61"/>
      </w:tblGrid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Pr="004A3777" w:rsidRDefault="00AF1B3F" w:rsidP="00CB4D61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变更评估处理表（编号：</w:t>
            </w:r>
            <w:r>
              <w:rPr>
                <w:rFonts w:hint="eastAsia"/>
              </w:rPr>
              <w:t>2016A002</w:t>
            </w:r>
            <w:r>
              <w:rPr>
                <w:rFonts w:hint="eastAsia"/>
              </w:rPr>
              <w:t>）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/>
        </w:tc>
        <w:tc>
          <w:tcPr>
            <w:tcW w:w="4261" w:type="dxa"/>
            <w:tcBorders>
              <w:right w:val="nil"/>
            </w:tcBorders>
          </w:tcPr>
          <w:p w:rsidR="00AF1B3F" w:rsidRPr="003B014F" w:rsidRDefault="00AF1B3F" w:rsidP="00CB4D61">
            <w:r>
              <w:rPr>
                <w:rFonts w:hint="eastAsia"/>
              </w:rPr>
              <w:t>处理日期：</w:t>
            </w:r>
            <w:r>
              <w:rPr>
                <w:rFonts w:hint="eastAsia"/>
              </w:rPr>
              <w:t>2016/3/10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申请变更摘要：</w:t>
            </w:r>
          </w:p>
          <w:p w:rsidR="00AF1B3F" w:rsidRDefault="00AF1B3F" w:rsidP="00CB4D61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由于</w:t>
            </w:r>
            <w:r>
              <w:t>gitmining</w:t>
            </w:r>
            <w:r>
              <w:rPr>
                <w:rFonts w:hint="eastAsia"/>
              </w:rPr>
              <w:t>网站</w:t>
            </w:r>
            <w:r>
              <w:t>访问速度太慢，且经常崩溃，</w:t>
            </w:r>
            <w:r>
              <w:rPr>
                <w:rFonts w:hint="eastAsia"/>
              </w:rPr>
              <w:t>所以</w:t>
            </w:r>
            <w:r>
              <w:t>将部分数据获取的接口移到了</w:t>
            </w:r>
            <w:r>
              <w:t>github</w:t>
            </w:r>
            <w:r>
              <w:t>提供的</w:t>
            </w:r>
            <w:r>
              <w:t>api</w:t>
            </w:r>
            <w:r>
              <w:t>上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Pr="00FC6E38" w:rsidRDefault="00AF1B3F" w:rsidP="00CB4D61">
            <w:r>
              <w:rPr>
                <w:rFonts w:hint="eastAsia"/>
              </w:rPr>
              <w:lastRenderedPageBreak/>
              <w:t>变更类型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Pr="00FC6E38" w:rsidRDefault="00AF1B3F" w:rsidP="00CB4D61"/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>
            <w:r>
              <w:rPr>
                <w:rFonts w:hint="eastAsia"/>
              </w:rPr>
              <w:t>内部变更：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9040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正在实现的技术不适合项目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1089502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1B3F">
              <w:rPr>
                <w:rFonts w:hint="eastAsia"/>
              </w:rPr>
              <w:t>新技术于原有技术发生冲突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18256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工作效率或技术能力无法跟上原有进度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7806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忽略了必要的项目工作</w:t>
            </w:r>
          </w:p>
          <w:p w:rsidR="00AF1B3F" w:rsidRPr="00FC6E38" w:rsidRDefault="0066648B" w:rsidP="00CB4D61">
            <w:sdt>
              <w:sdtPr>
                <w:rPr>
                  <w:rFonts w:hint="eastAsia"/>
                </w:rPr>
                <w:id w:val="-105183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外部变更：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89883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增加（用户引发）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201760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约定发生变化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87946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需求理解发生偏差</w:t>
            </w:r>
          </w:p>
          <w:p w:rsidR="00AF1B3F" w:rsidRPr="00FC6E38" w:rsidRDefault="0066648B" w:rsidP="00CB4D61">
            <w:sdt>
              <w:sdtPr>
                <w:rPr>
                  <w:rFonts w:hint="eastAsia"/>
                </w:rPr>
                <w:id w:val="-5964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评估：</w:t>
            </w:r>
          </w:p>
          <w:p w:rsidR="00AF1B3F" w:rsidRPr="00AF1B3F" w:rsidRDefault="00AF1B3F" w:rsidP="00AF1B3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可以</w:t>
            </w:r>
            <w:r>
              <w:t>增加对</w:t>
            </w:r>
            <w:r>
              <w:rPr>
                <w:rFonts w:hint="eastAsia"/>
              </w:rPr>
              <w:t>数据</w:t>
            </w:r>
            <w:r>
              <w:t>访问的</w:t>
            </w:r>
            <w:r>
              <w:rPr>
                <w:rFonts w:hint="eastAsia"/>
              </w:rPr>
              <w:t>速度，</w:t>
            </w:r>
            <w:r>
              <w:t>但是</w:t>
            </w:r>
            <w:r>
              <w:t>github</w:t>
            </w:r>
            <w:r>
              <w:t>的接口访问有次数限制，需要申请</w:t>
            </w:r>
            <w:r>
              <w:t>github</w:t>
            </w:r>
            <w:r>
              <w:t>的</w:t>
            </w:r>
            <w:r>
              <w:t>developer</w:t>
            </w:r>
            <w:r>
              <w:rPr>
                <w:rFonts w:hint="eastAsia"/>
              </w:rPr>
              <w:t>的</w:t>
            </w:r>
            <w:r>
              <w:t>application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处理：</w:t>
            </w:r>
          </w:p>
          <w:p w:rsidR="00AF1B3F" w:rsidRPr="00623110" w:rsidRDefault="00AF1B3F" w:rsidP="00CB4D61">
            <w:pPr>
              <w:ind w:firstLineChars="150" w:firstLine="315"/>
            </w:pPr>
            <w:r>
              <w:rPr>
                <w:rFonts w:hint="eastAsia"/>
              </w:rPr>
              <w:t>同意修改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对相应的成本变化的处理：</w:t>
            </w:r>
          </w:p>
          <w:p w:rsidR="00AF1B3F" w:rsidRDefault="00AF1B3F" w:rsidP="00CB4D6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实际增加成本约为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</w:tbl>
    <w:p w:rsidR="00AF1B3F" w:rsidRPr="004A3777" w:rsidRDefault="00AF1B3F" w:rsidP="00AF1B3F"/>
    <w:p w:rsidR="00A32919" w:rsidRDefault="00A32919" w:rsidP="00A32919"/>
    <w:p w:rsidR="00AF1B3F" w:rsidRDefault="00AF1B3F" w:rsidP="00A32919"/>
    <w:p w:rsidR="00AF1B3F" w:rsidRPr="004A3777" w:rsidRDefault="00AF1B3F" w:rsidP="00AF1B3F"/>
    <w:p w:rsidR="00AF1B3F" w:rsidRPr="004A3777" w:rsidRDefault="00AF1B3F" w:rsidP="00AF1B3F">
      <w:pPr>
        <w:jc w:val="center"/>
      </w:pPr>
      <w:r>
        <w:rPr>
          <w:rFonts w:hint="eastAsia"/>
        </w:rPr>
        <w:t>对变更申请表三的评估处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61"/>
      </w:tblGrid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Pr="004A3777" w:rsidRDefault="00AF1B3F" w:rsidP="00CB4D61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变更评估处理表（编号：</w:t>
            </w:r>
            <w:r>
              <w:rPr>
                <w:rFonts w:hint="eastAsia"/>
              </w:rPr>
              <w:t>2016A003</w:t>
            </w:r>
            <w:r>
              <w:rPr>
                <w:rFonts w:hint="eastAsia"/>
              </w:rPr>
              <w:t>）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/>
        </w:tc>
        <w:tc>
          <w:tcPr>
            <w:tcW w:w="4261" w:type="dxa"/>
            <w:tcBorders>
              <w:right w:val="nil"/>
            </w:tcBorders>
          </w:tcPr>
          <w:p w:rsidR="00AF1B3F" w:rsidRPr="003B014F" w:rsidRDefault="00AF1B3F" w:rsidP="00CB4D61">
            <w:r>
              <w:rPr>
                <w:rFonts w:hint="eastAsia"/>
              </w:rPr>
              <w:t>处理日期：</w:t>
            </w:r>
            <w:r>
              <w:rPr>
                <w:rFonts w:hint="eastAsia"/>
              </w:rPr>
              <w:t>2016/3/10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申请变更摘要：</w:t>
            </w:r>
          </w:p>
          <w:p w:rsidR="00AF1B3F" w:rsidRDefault="00AF1B3F" w:rsidP="00CB4D6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定于</w:t>
            </w:r>
            <w:r>
              <w:t>在本地序列化文件中只存</w:t>
            </w:r>
            <w:r>
              <w:t>briefpo</w:t>
            </w:r>
            <w:r>
              <w:t>的索引，现在增加从</w:t>
            </w:r>
            <w:r>
              <w:t>user</w:t>
            </w:r>
            <w:r>
              <w:t>到</w:t>
            </w:r>
            <w:r>
              <w:t>repo</w:t>
            </w:r>
            <w:r>
              <w:t>的对应</w:t>
            </w:r>
            <w:r>
              <w:t>map</w:t>
            </w:r>
          </w:p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Pr="00FC6E38" w:rsidRDefault="00AF1B3F" w:rsidP="00CB4D61">
            <w:r>
              <w:rPr>
                <w:rFonts w:hint="eastAsia"/>
              </w:rPr>
              <w:t>变更类型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Pr="00FC6E38" w:rsidRDefault="00AF1B3F" w:rsidP="00CB4D61"/>
        </w:tc>
      </w:tr>
      <w:tr w:rsidR="00AF1B3F" w:rsidTr="00CB4D61">
        <w:tc>
          <w:tcPr>
            <w:tcW w:w="4261" w:type="dxa"/>
            <w:tcBorders>
              <w:left w:val="nil"/>
            </w:tcBorders>
          </w:tcPr>
          <w:p w:rsidR="00AF1B3F" w:rsidRDefault="00AF1B3F" w:rsidP="00CB4D61">
            <w:r>
              <w:rPr>
                <w:rFonts w:hint="eastAsia"/>
              </w:rPr>
              <w:t>内部变更：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1458750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F1B3F">
              <w:rPr>
                <w:rFonts w:hint="eastAsia"/>
              </w:rPr>
              <w:t>正在实现的技术不适合项目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72005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新技术于原有技术发生冲突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5366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工作效率或技术能力无法跟上原有进度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48592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忽略了必要的项目工作</w:t>
            </w:r>
          </w:p>
          <w:p w:rsidR="00AF1B3F" w:rsidRPr="00FC6E38" w:rsidRDefault="0066648B" w:rsidP="00CB4D61">
            <w:sdt>
              <w:sdtPr>
                <w:rPr>
                  <w:rFonts w:hint="eastAsia"/>
                </w:rPr>
                <w:id w:val="-35749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  <w:tc>
          <w:tcPr>
            <w:tcW w:w="4261" w:type="dxa"/>
            <w:tcBorders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外部变更：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20461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增加（用户引发）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-198468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项目范围约定发生变化</w:t>
            </w:r>
          </w:p>
          <w:p w:rsidR="00AF1B3F" w:rsidRDefault="0066648B" w:rsidP="00CB4D61">
            <w:sdt>
              <w:sdtPr>
                <w:rPr>
                  <w:rFonts w:hint="eastAsia"/>
                </w:rPr>
                <w:id w:val="79409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需求理解发生偏差</w:t>
            </w:r>
          </w:p>
          <w:p w:rsidR="00AF1B3F" w:rsidRPr="00FC6E38" w:rsidRDefault="0066648B" w:rsidP="00CB4D61">
            <w:sdt>
              <w:sdtPr>
                <w:rPr>
                  <w:rFonts w:hint="eastAsia"/>
                </w:rPr>
                <w:id w:val="62473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B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B3F">
              <w:rPr>
                <w:rFonts w:hint="eastAsia"/>
              </w:rPr>
              <w:t>其他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评估：</w:t>
            </w:r>
          </w:p>
          <w:p w:rsidR="00AF1B3F" w:rsidRDefault="00AF1B3F" w:rsidP="00AF1B3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可以</w:t>
            </w:r>
            <w:r>
              <w:t>提高复杂数据关系的分析速度，为以后的数据分析做准备。</w:t>
            </w:r>
          </w:p>
          <w:p w:rsidR="00AF1B3F" w:rsidRPr="00AF1B3F" w:rsidRDefault="00AF1B3F" w:rsidP="00AF1B3F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建议</w:t>
            </w:r>
            <w:r>
              <w:t>完善</w:t>
            </w:r>
            <w:r>
              <w:t>map</w:t>
            </w:r>
            <w:r>
              <w:t>的结构，注意把</w:t>
            </w:r>
            <w:r>
              <w:t>map</w:t>
            </w:r>
            <w:r>
              <w:t>做的太混乱。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变更处理：</w:t>
            </w:r>
          </w:p>
          <w:p w:rsidR="00AF1B3F" w:rsidRPr="00623110" w:rsidRDefault="00AF1B3F" w:rsidP="00CB4D61">
            <w:pPr>
              <w:ind w:firstLineChars="150" w:firstLine="315"/>
            </w:pPr>
            <w:r>
              <w:rPr>
                <w:rFonts w:hint="eastAsia"/>
              </w:rPr>
              <w:t>同意修改</w:t>
            </w:r>
          </w:p>
        </w:tc>
      </w:tr>
      <w:tr w:rsidR="00AF1B3F" w:rsidTr="00CB4D61">
        <w:tc>
          <w:tcPr>
            <w:tcW w:w="8522" w:type="dxa"/>
            <w:gridSpan w:val="2"/>
            <w:tcBorders>
              <w:left w:val="nil"/>
              <w:right w:val="nil"/>
            </w:tcBorders>
          </w:tcPr>
          <w:p w:rsidR="00AF1B3F" w:rsidRDefault="00AF1B3F" w:rsidP="00CB4D61">
            <w:r>
              <w:rPr>
                <w:rFonts w:hint="eastAsia"/>
              </w:rPr>
              <w:t>对相应的成本变化的处理：</w:t>
            </w:r>
          </w:p>
          <w:p w:rsidR="00AF1B3F" w:rsidRDefault="00AF1B3F" w:rsidP="00CB4D61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实际增加成本约为</w:t>
            </w:r>
            <w:r>
              <w:t>1</w:t>
            </w:r>
            <w:r>
              <w:rPr>
                <w:rFonts w:hint="eastAsia"/>
              </w:rPr>
              <w:t>人日</w:t>
            </w:r>
          </w:p>
        </w:tc>
      </w:tr>
    </w:tbl>
    <w:p w:rsidR="00AF1B3F" w:rsidRPr="004A3777" w:rsidRDefault="00AF1B3F" w:rsidP="00AF1B3F"/>
    <w:p w:rsidR="00AF1B3F" w:rsidRDefault="00AF1B3F" w:rsidP="00A32919"/>
    <w:p w:rsidR="00595D68" w:rsidRDefault="00595D68" w:rsidP="00A32919"/>
    <w:p w:rsidR="00595D68" w:rsidRDefault="00595D68" w:rsidP="00A32919"/>
    <w:p w:rsidR="00595D68" w:rsidRDefault="00595D68" w:rsidP="00A32919"/>
    <w:p w:rsidR="00595D68" w:rsidRDefault="00595D68" w:rsidP="00595D68">
      <w:pPr>
        <w:pStyle w:val="1"/>
      </w:pPr>
      <w:bookmarkStart w:id="3" w:name="_Toc445479408"/>
      <w:r>
        <w:rPr>
          <w:rFonts w:hint="eastAsia"/>
        </w:rPr>
        <w:lastRenderedPageBreak/>
        <w:t>实现计划</w:t>
      </w:r>
      <w:r>
        <w:t>变更</w:t>
      </w:r>
      <w:bookmarkEnd w:id="3"/>
    </w:p>
    <w:tbl>
      <w:tblPr>
        <w:tblStyle w:val="a6"/>
        <w:tblW w:w="8506" w:type="dxa"/>
        <w:tblLayout w:type="fixed"/>
        <w:tblLook w:val="04A0" w:firstRow="1" w:lastRow="0" w:firstColumn="1" w:lastColumn="0" w:noHBand="0" w:noVBand="1"/>
      </w:tblPr>
      <w:tblGrid>
        <w:gridCol w:w="1499"/>
        <w:gridCol w:w="2295"/>
        <w:gridCol w:w="2126"/>
        <w:gridCol w:w="2586"/>
      </w:tblGrid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295" w:type="dxa"/>
          </w:tcPr>
          <w:p w:rsidR="00595D68" w:rsidRDefault="00595D68" w:rsidP="00CB4D61">
            <w:r>
              <w:rPr>
                <w:rFonts w:hint="eastAsia"/>
              </w:rPr>
              <w:t>成本预估</w:t>
            </w:r>
          </w:p>
        </w:tc>
        <w:tc>
          <w:tcPr>
            <w:tcW w:w="2126" w:type="dxa"/>
          </w:tcPr>
          <w:p w:rsidR="00595D68" w:rsidRDefault="00595D68" w:rsidP="00CB4D61">
            <w:r>
              <w:rPr>
                <w:rFonts w:hint="eastAsia"/>
              </w:rPr>
              <w:t>实际执行记录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估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1</w:t>
            </w:r>
          </w:p>
        </w:tc>
        <w:tc>
          <w:tcPr>
            <w:tcW w:w="2295" w:type="dxa"/>
          </w:tcPr>
          <w:p w:rsidR="00595D68" w:rsidRDefault="00595D68" w:rsidP="00CB4D6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595D68" w:rsidP="00CB4D6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2</w:t>
            </w:r>
          </w:p>
        </w:tc>
        <w:tc>
          <w:tcPr>
            <w:tcW w:w="2295" w:type="dxa"/>
          </w:tcPr>
          <w:p w:rsidR="00595D68" w:rsidRDefault="00595D68" w:rsidP="00CB4D6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rPr>
                <w:rFonts w:hint="eastAsia"/>
              </w:rPr>
              <w:t>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3</w:t>
            </w:r>
          </w:p>
        </w:tc>
        <w:tc>
          <w:tcPr>
            <w:tcW w:w="2295" w:type="dxa"/>
          </w:tcPr>
          <w:p w:rsidR="00595D68" w:rsidRDefault="00C3164C" w:rsidP="00CB4D61">
            <w:r>
              <w:rPr>
                <w:rFonts w:hint="eastAsia"/>
              </w:rPr>
              <w:t>6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rPr>
                <w:rFonts w:hint="eastAsia"/>
              </w:rP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3164C" w:rsidP="00CB4D61">
            <w:r>
              <w:t>-3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4</w:t>
            </w:r>
          </w:p>
        </w:tc>
        <w:tc>
          <w:tcPr>
            <w:tcW w:w="2295" w:type="dxa"/>
          </w:tcPr>
          <w:p w:rsidR="00595D68" w:rsidRDefault="00C3164C" w:rsidP="00CB4D61">
            <w:r>
              <w:rPr>
                <w:rFonts w:hint="eastAsia"/>
              </w:rP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rPr>
                <w:rFonts w:hint="eastAsia"/>
              </w:rP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5</w:t>
            </w:r>
          </w:p>
        </w:tc>
        <w:tc>
          <w:tcPr>
            <w:tcW w:w="2295" w:type="dxa"/>
          </w:tcPr>
          <w:p w:rsidR="00595D68" w:rsidRDefault="00C3164C" w:rsidP="00CB4D61">
            <w:r>
              <w:rPr>
                <w:rFonts w:hint="eastAsia"/>
              </w:rP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3164C">
            <w:r>
              <w:t>3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3164C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6</w:t>
            </w:r>
          </w:p>
        </w:tc>
        <w:tc>
          <w:tcPr>
            <w:tcW w:w="2295" w:type="dxa"/>
          </w:tcPr>
          <w:p w:rsidR="00595D68" w:rsidRDefault="00595D68" w:rsidP="00CB4D6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595D68" w:rsidP="00CB4D61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595D68" w:rsidP="00CB4D61">
            <w:r>
              <w:rPr>
                <w:rFonts w:hint="eastAsia"/>
              </w:rPr>
              <w:t>2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7</w:t>
            </w:r>
          </w:p>
        </w:tc>
        <w:tc>
          <w:tcPr>
            <w:tcW w:w="2295" w:type="dxa"/>
          </w:tcPr>
          <w:p w:rsidR="00595D68" w:rsidRDefault="00C3164C" w:rsidP="00CB4D61">
            <w:r>
              <w:t>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t>5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3164C" w:rsidP="00CB4D61">
            <w:r>
              <w:rPr>
                <w:rFonts w:hint="eastAsia"/>
              </w:rPr>
              <w:t>1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8</w:t>
            </w:r>
          </w:p>
        </w:tc>
        <w:tc>
          <w:tcPr>
            <w:tcW w:w="2295" w:type="dxa"/>
          </w:tcPr>
          <w:p w:rsidR="00595D68" w:rsidRDefault="00C3164C" w:rsidP="00CB4D61">
            <w:r>
              <w:rPr>
                <w:rFonts w:hint="eastAsia"/>
              </w:rPr>
              <w:t>5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rPr>
                <w:rFonts w:hint="eastAsia"/>
              </w:rPr>
              <w:t>6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3164C" w:rsidP="00CB4D61">
            <w:r>
              <w:rPr>
                <w:rFonts w:hint="eastAsia"/>
              </w:rPr>
              <w:t>1</w:t>
            </w:r>
          </w:p>
        </w:tc>
      </w:tr>
      <w:tr w:rsidR="00595D68" w:rsidTr="00CB4D61">
        <w:tc>
          <w:tcPr>
            <w:tcW w:w="1499" w:type="dxa"/>
          </w:tcPr>
          <w:p w:rsidR="00595D68" w:rsidRDefault="00C3164C" w:rsidP="00CB4D61">
            <w:r>
              <w:rPr>
                <w:rFonts w:hint="eastAsia"/>
              </w:rPr>
              <w:t>9</w:t>
            </w:r>
          </w:p>
        </w:tc>
        <w:tc>
          <w:tcPr>
            <w:tcW w:w="2295" w:type="dxa"/>
          </w:tcPr>
          <w:p w:rsidR="00595D68" w:rsidRDefault="00C3164C" w:rsidP="00CB4D61">
            <w:r>
              <w:rPr>
                <w:rFonts w:hint="eastAsia"/>
              </w:rPr>
              <w:t>8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C3164C" w:rsidP="00CB4D61">
            <w:r>
              <w:rPr>
                <w:rFonts w:hint="eastAsia"/>
              </w:rPr>
              <w:t>4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C3164C" w:rsidP="00CB4D61">
            <w:r>
              <w:rPr>
                <w:rFonts w:hint="eastAsia"/>
              </w:rPr>
              <w:t>-4</w:t>
            </w:r>
          </w:p>
        </w:tc>
      </w:tr>
      <w:tr w:rsidR="00C3164C" w:rsidTr="00CB4D61">
        <w:tc>
          <w:tcPr>
            <w:tcW w:w="1499" w:type="dxa"/>
          </w:tcPr>
          <w:p w:rsidR="00C3164C" w:rsidRDefault="00C3164C" w:rsidP="00CB4D61">
            <w:r>
              <w:rPr>
                <w:rFonts w:hint="eastAsia"/>
              </w:rPr>
              <w:t>10</w:t>
            </w:r>
          </w:p>
        </w:tc>
        <w:tc>
          <w:tcPr>
            <w:tcW w:w="2295" w:type="dxa"/>
          </w:tcPr>
          <w:p w:rsidR="00C3164C" w:rsidRDefault="00C3164C" w:rsidP="00CB4D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t>日</w:t>
            </w:r>
          </w:p>
        </w:tc>
        <w:tc>
          <w:tcPr>
            <w:tcW w:w="2126" w:type="dxa"/>
          </w:tcPr>
          <w:p w:rsidR="00C3164C" w:rsidRDefault="00C3164C" w:rsidP="00CB4D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C3164C" w:rsidRDefault="00C3164C" w:rsidP="00CB4D61">
            <w:r>
              <w:rPr>
                <w:rFonts w:hint="eastAsia"/>
              </w:rPr>
              <w:t>0</w:t>
            </w:r>
          </w:p>
        </w:tc>
      </w:tr>
      <w:tr w:rsidR="00C3164C" w:rsidTr="00CB4D61">
        <w:tc>
          <w:tcPr>
            <w:tcW w:w="1499" w:type="dxa"/>
          </w:tcPr>
          <w:p w:rsidR="00C3164C" w:rsidRDefault="00C3164C" w:rsidP="00CB4D61">
            <w:r>
              <w:rPr>
                <w:rFonts w:hint="eastAsia"/>
              </w:rPr>
              <w:t>11</w:t>
            </w:r>
          </w:p>
        </w:tc>
        <w:tc>
          <w:tcPr>
            <w:tcW w:w="2295" w:type="dxa"/>
          </w:tcPr>
          <w:p w:rsidR="00C3164C" w:rsidRDefault="00C3164C" w:rsidP="00CB4D6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C3164C" w:rsidRDefault="00040361" w:rsidP="00CB4D6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C3164C" w:rsidRDefault="00040361" w:rsidP="00CB4D61">
            <w:r>
              <w:rPr>
                <w:rFonts w:hint="eastAsia"/>
              </w:rPr>
              <w:t>0</w:t>
            </w:r>
          </w:p>
        </w:tc>
      </w:tr>
      <w:tr w:rsidR="00595D68" w:rsidTr="00CB4D61">
        <w:tc>
          <w:tcPr>
            <w:tcW w:w="1499" w:type="dxa"/>
          </w:tcPr>
          <w:p w:rsidR="00595D68" w:rsidRDefault="00595D68" w:rsidP="00CB4D61">
            <w:r>
              <w:rPr>
                <w:rFonts w:hint="eastAsia"/>
              </w:rPr>
              <w:t>总计</w:t>
            </w:r>
          </w:p>
        </w:tc>
        <w:tc>
          <w:tcPr>
            <w:tcW w:w="2295" w:type="dxa"/>
          </w:tcPr>
          <w:p w:rsidR="00595D68" w:rsidRDefault="00595D68" w:rsidP="00C3164C">
            <w:r>
              <w:rPr>
                <w:rFonts w:hint="eastAsia"/>
              </w:rPr>
              <w:t>5</w:t>
            </w:r>
            <w:r w:rsidR="00C3164C">
              <w:t>0</w:t>
            </w:r>
            <w:r>
              <w:rPr>
                <w:rFonts w:hint="eastAsia"/>
              </w:rPr>
              <w:t>人日</w:t>
            </w:r>
          </w:p>
        </w:tc>
        <w:tc>
          <w:tcPr>
            <w:tcW w:w="2126" w:type="dxa"/>
          </w:tcPr>
          <w:p w:rsidR="00595D68" w:rsidRDefault="00040361" w:rsidP="00CB4D61">
            <w:r>
              <w:rPr>
                <w:rFonts w:hint="eastAsia"/>
              </w:rPr>
              <w:t>47</w:t>
            </w:r>
            <w:r w:rsidR="00595D68">
              <w:rPr>
                <w:rFonts w:hint="eastAsia"/>
              </w:rPr>
              <w:t>人日</w:t>
            </w:r>
          </w:p>
        </w:tc>
        <w:tc>
          <w:tcPr>
            <w:tcW w:w="2586" w:type="dxa"/>
          </w:tcPr>
          <w:p w:rsidR="00595D68" w:rsidRDefault="00040361" w:rsidP="00CB4D61">
            <w:r>
              <w:rPr>
                <w:rFonts w:hint="eastAsia"/>
              </w:rPr>
              <w:t>-</w:t>
            </w:r>
            <w:r>
              <w:t>3</w:t>
            </w:r>
          </w:p>
        </w:tc>
      </w:tr>
    </w:tbl>
    <w:p w:rsidR="00595D68" w:rsidRPr="00595D68" w:rsidRDefault="00595D68" w:rsidP="00595D68"/>
    <w:sectPr w:rsidR="00595D68" w:rsidRPr="00595D68" w:rsidSect="00AC62D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8B" w:rsidRDefault="0066648B" w:rsidP="00AC62D7">
      <w:r>
        <w:separator/>
      </w:r>
    </w:p>
  </w:endnote>
  <w:endnote w:type="continuationSeparator" w:id="0">
    <w:p w:rsidR="0066648B" w:rsidRDefault="0066648B" w:rsidP="00AC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8B" w:rsidRDefault="0066648B" w:rsidP="00AC62D7">
      <w:r>
        <w:separator/>
      </w:r>
    </w:p>
  </w:footnote>
  <w:footnote w:type="continuationSeparator" w:id="0">
    <w:p w:rsidR="0066648B" w:rsidRDefault="0066648B" w:rsidP="00AC6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9B"/>
    <w:rsid w:val="00040361"/>
    <w:rsid w:val="000E33D2"/>
    <w:rsid w:val="000F7DD4"/>
    <w:rsid w:val="003E559B"/>
    <w:rsid w:val="00595D68"/>
    <w:rsid w:val="0066648B"/>
    <w:rsid w:val="008758E0"/>
    <w:rsid w:val="00A32919"/>
    <w:rsid w:val="00AC62D7"/>
    <w:rsid w:val="00AF1B3F"/>
    <w:rsid w:val="00C3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5615E4-F4D8-4979-B8C8-DF4A4026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62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2D7"/>
    <w:rPr>
      <w:sz w:val="18"/>
      <w:szCs w:val="18"/>
    </w:rPr>
  </w:style>
  <w:style w:type="paragraph" w:styleId="a5">
    <w:name w:val="No Spacing"/>
    <w:link w:val="Char1"/>
    <w:uiPriority w:val="1"/>
    <w:qFormat/>
    <w:rsid w:val="00AC62D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C62D7"/>
    <w:rPr>
      <w:kern w:val="0"/>
      <w:sz w:val="22"/>
    </w:rPr>
  </w:style>
  <w:style w:type="table" w:styleId="2-5">
    <w:name w:val="Grid Table 2 Accent 5"/>
    <w:basedOn w:val="a1"/>
    <w:uiPriority w:val="47"/>
    <w:rsid w:val="00AC62D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AC62D7"/>
    <w:rPr>
      <w:b/>
      <w:bCs/>
      <w:kern w:val="44"/>
      <w:sz w:val="44"/>
      <w:szCs w:val="44"/>
    </w:rPr>
  </w:style>
  <w:style w:type="table" w:styleId="a6">
    <w:name w:val="Table Grid"/>
    <w:basedOn w:val="a1"/>
    <w:uiPriority w:val="99"/>
    <w:rsid w:val="00AC6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758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58E0"/>
  </w:style>
  <w:style w:type="character" w:styleId="a7">
    <w:name w:val="Hyperlink"/>
    <w:basedOn w:val="a0"/>
    <w:uiPriority w:val="99"/>
    <w:unhideWhenUsed/>
    <w:rsid w:val="00875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A6AA5897A74AC3A89DA9F8507FD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CE6BE5-6E29-4697-BB8F-F4507078E668}"/>
      </w:docPartPr>
      <w:docPartBody>
        <w:p w:rsidR="00527849" w:rsidRDefault="003B5BAF" w:rsidP="003B5BAF">
          <w:pPr>
            <w:pStyle w:val="7EA6AA5897A74AC3A89DA9F8507FD54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C11033B20694D64A0E7FB524F9B68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C3B6E9-EE9A-4B71-AAEC-8CDC782735B2}"/>
      </w:docPartPr>
      <w:docPartBody>
        <w:p w:rsidR="00527849" w:rsidRDefault="003B5BAF" w:rsidP="003B5BAF">
          <w:pPr>
            <w:pStyle w:val="BC11033B20694D64A0E7FB524F9B683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AF"/>
    <w:rsid w:val="003B5BAF"/>
    <w:rsid w:val="00527849"/>
    <w:rsid w:val="008066C0"/>
    <w:rsid w:val="009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A6AA5897A74AC3A89DA9F8507FD54D">
    <w:name w:val="7EA6AA5897A74AC3A89DA9F8507FD54D"/>
    <w:rsid w:val="003B5BAF"/>
    <w:pPr>
      <w:widowControl w:val="0"/>
      <w:jc w:val="both"/>
    </w:pPr>
  </w:style>
  <w:style w:type="paragraph" w:customStyle="1" w:styleId="BC11033B20694D64A0E7FB524F9B6830">
    <w:name w:val="BC11033B20694D64A0E7FB524F9B6830"/>
    <w:rsid w:val="003B5B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64C5-6AFC-41F0-B32D-1F87852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一项目计划执行</dc:title>
  <dc:subject>第27组</dc:subject>
  <dc:creator>Harry</dc:creator>
  <cp:keywords/>
  <dc:description/>
  <cp:lastModifiedBy>Harry</cp:lastModifiedBy>
  <cp:revision>6</cp:revision>
  <dcterms:created xsi:type="dcterms:W3CDTF">2016-03-11T08:10:00Z</dcterms:created>
  <dcterms:modified xsi:type="dcterms:W3CDTF">2016-03-11T09:08:00Z</dcterms:modified>
</cp:coreProperties>
</file>